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E257C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2822F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EC41CA">
        <w:rPr>
          <w:b w:val="0"/>
          <w:bCs w:val="0"/>
          <w:color w:val="000000"/>
          <w:spacing w:val="-8"/>
        </w:rPr>
        <w:t>2</w:t>
      </w:r>
      <w:r w:rsidR="002822F1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C447E2">
        <w:rPr>
          <w:b w:val="0"/>
          <w:bCs w:val="0"/>
          <w:color w:val="000000"/>
          <w:spacing w:val="-8"/>
        </w:rPr>
        <w:t>дека</w:t>
      </w:r>
      <w:r w:rsidR="007611F8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C41CA">
        <w:rPr>
          <w:b w:val="0"/>
          <w:bCs w:val="0"/>
        </w:rPr>
        <w:t>2</w:t>
      </w:r>
      <w:r w:rsidR="002822F1">
        <w:rPr>
          <w:b w:val="0"/>
          <w:bCs w:val="0"/>
        </w:rPr>
        <w:t>6</w:t>
      </w:r>
      <w:r w:rsidR="00475A3C">
        <w:rPr>
          <w:b w:val="0"/>
          <w:bCs w:val="0"/>
        </w:rPr>
        <w:t xml:space="preserve"> </w:t>
      </w:r>
      <w:r w:rsidR="00C447E2">
        <w:rPr>
          <w:b w:val="0"/>
          <w:bCs w:val="0"/>
        </w:rPr>
        <w:t>дека</w:t>
      </w:r>
      <w:r w:rsidR="007611F8">
        <w:rPr>
          <w:b w:val="0"/>
          <w:bCs w:val="0"/>
        </w:rPr>
        <w:t>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6377FD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F73F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555E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86995" w:rsidRDefault="00C86995" w:rsidP="00C86995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555E38" w:rsidRDefault="00555E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C86995">
        <w:rPr>
          <w:b w:val="0"/>
          <w:bCs w:val="0"/>
        </w:rPr>
        <w:t>Баранчикова</w:t>
      </w:r>
      <w:proofErr w:type="spellEnd"/>
      <w:r w:rsidR="00C86995">
        <w:rPr>
          <w:b w:val="0"/>
          <w:bCs w:val="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FC132C" w:rsidRPr="00FC132C" w:rsidRDefault="00FC132C" w:rsidP="00FC132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.</w:t>
      </w:r>
    </w:p>
    <w:p w:rsidR="00DB00E8" w:rsidRPr="00DB00E8" w:rsidRDefault="00DB00E8" w:rsidP="00DB00E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D96DB3" w:rsidRDefault="00D96DB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C132C" w:rsidRPr="00FC132C" w:rsidRDefault="00EC41CA" w:rsidP="00FC132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2822F1">
        <w:t>1</w:t>
      </w:r>
      <w:r w:rsidRPr="00863D31">
        <w:t xml:space="preserve"> повестки </w:t>
      </w:r>
      <w:r>
        <w:t xml:space="preserve">заседания </w:t>
      </w:r>
      <w:r w:rsidR="00FC132C" w:rsidRPr="00FC132C">
        <w:rPr>
          <w:b w:val="0"/>
        </w:rPr>
        <w:t xml:space="preserve">слушали председателя дисциплинарного комитета </w:t>
      </w:r>
      <w:r w:rsidR="00FC132C" w:rsidRPr="00FC132C">
        <w:rPr>
          <w:b w:val="0"/>
          <w:bCs w:val="0"/>
        </w:rPr>
        <w:t>Рожнову Е. И.</w:t>
      </w:r>
      <w:r w:rsidR="00FC132C" w:rsidRPr="00FC132C">
        <w:rPr>
          <w:b w:val="0"/>
        </w:rPr>
        <w:t xml:space="preserve">, которая сообщила </w:t>
      </w:r>
      <w:r w:rsidR="00FC132C"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</w:t>
      </w:r>
      <w:r w:rsidR="00C86995">
        <w:rPr>
          <w:b w:val="0"/>
          <w:bCs w:val="0"/>
        </w:rPr>
        <w:t xml:space="preserve"> </w:t>
      </w:r>
      <w:r w:rsidR="00C86995" w:rsidRPr="00C86995">
        <w:rPr>
          <w:b w:val="0"/>
        </w:rPr>
        <w:t>«МЕЖРЕГИОНСТРОЙ»</w:t>
      </w:r>
      <w:r w:rsidR="00FC132C" w:rsidRPr="00FC132C">
        <w:rPr>
          <w:b w:val="0"/>
          <w:bCs w:val="0"/>
        </w:rPr>
        <w:t>, в связи с чем предложила исключить из состава членов следующ</w:t>
      </w:r>
      <w:r w:rsidR="00FC132C">
        <w:rPr>
          <w:b w:val="0"/>
          <w:bCs w:val="0"/>
        </w:rPr>
        <w:t>ую</w:t>
      </w:r>
      <w:r w:rsidR="00FC132C" w:rsidRPr="00FC132C">
        <w:rPr>
          <w:b w:val="0"/>
          <w:bCs w:val="0"/>
        </w:rPr>
        <w:t xml:space="preserve"> организаци</w:t>
      </w:r>
      <w:r w:rsidR="00FC132C">
        <w:rPr>
          <w:b w:val="0"/>
          <w:bCs w:val="0"/>
        </w:rPr>
        <w:t>ю</w:t>
      </w:r>
      <w:r w:rsidR="00FC132C"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C41CA" w:rsidRPr="00604CD8" w:rsidTr="009232E7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C41CA" w:rsidRPr="00BA1724" w:rsidRDefault="00EC41CA" w:rsidP="009232E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1CA" w:rsidRPr="00BA1724" w:rsidRDefault="00EC41CA" w:rsidP="009232E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C41CA" w:rsidRPr="00BA1724" w:rsidRDefault="00EC41CA" w:rsidP="009232E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C41CA" w:rsidRPr="00BA1724" w:rsidRDefault="00EC41CA" w:rsidP="009232E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C41CA" w:rsidRPr="00604CD8" w:rsidTr="009232E7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C41CA" w:rsidRPr="00604CD8" w:rsidRDefault="00EC41CA" w:rsidP="009232E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1CA" w:rsidRPr="00604CD8" w:rsidRDefault="00EC41CA" w:rsidP="009232E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C41CA" w:rsidRPr="00604CD8" w:rsidRDefault="002822F1" w:rsidP="00FC132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Ф </w:t>
            </w:r>
            <w:r w:rsidRPr="00FC132C"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Нефтегазспецстрой</w:t>
            </w:r>
            <w:proofErr w:type="spellEnd"/>
            <w:r w:rsidR="00EC41CA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C41CA" w:rsidRPr="00604CD8" w:rsidRDefault="002822F1" w:rsidP="009232E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822F1">
              <w:rPr>
                <w:b w:val="0"/>
              </w:rPr>
              <w:t>7106516013</w:t>
            </w:r>
          </w:p>
        </w:tc>
      </w:tr>
    </w:tbl>
    <w:p w:rsidR="00EC41CA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</w:p>
    <w:p w:rsidR="00EC41CA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</w:p>
    <w:p w:rsidR="00EC41CA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</w:p>
    <w:p w:rsidR="00EC41CA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</w:p>
    <w:p w:rsidR="00EC41CA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</w:p>
    <w:p w:rsidR="00EC41CA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</w:p>
    <w:p w:rsidR="00EC41CA" w:rsidRPr="0025722F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C41CA" w:rsidRPr="0025722F" w:rsidRDefault="00EC41CA" w:rsidP="00FC132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C41CA" w:rsidRPr="0025722F" w:rsidRDefault="00EC41CA" w:rsidP="00FC132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C41CA" w:rsidRPr="0025722F" w:rsidRDefault="00EC41CA" w:rsidP="00FC132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C41CA" w:rsidRPr="0025722F" w:rsidRDefault="00EC41CA" w:rsidP="00FC132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C41CA" w:rsidRDefault="00EC41CA" w:rsidP="00FC132C">
      <w:pPr>
        <w:pStyle w:val="a6"/>
        <w:ind w:left="0"/>
        <w:jc w:val="both"/>
        <w:rPr>
          <w:u w:val="single"/>
        </w:rPr>
      </w:pPr>
    </w:p>
    <w:p w:rsidR="00EC41CA" w:rsidRPr="0025722F" w:rsidRDefault="00EC41CA" w:rsidP="00EC41CA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DB00E8" w:rsidRDefault="00FC132C" w:rsidP="00FC132C">
      <w:pPr>
        <w:spacing w:line="276" w:lineRule="auto"/>
        <w:contextualSpacing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 w:rsidRPr="00FC132C">
        <w:rPr>
          <w:b w:val="0"/>
          <w:bCs w:val="0"/>
        </w:rPr>
        <w:t>.</w:t>
      </w:r>
    </w:p>
    <w:p w:rsidR="00FC132C" w:rsidRDefault="00FC132C" w:rsidP="00FC132C">
      <w:pPr>
        <w:spacing w:line="276" w:lineRule="auto"/>
        <w:contextualSpacing/>
        <w:jc w:val="both"/>
        <w:rPr>
          <w:b w:val="0"/>
          <w:bCs w:val="0"/>
        </w:rPr>
      </w:pPr>
    </w:p>
    <w:p w:rsidR="00DB00E8" w:rsidRDefault="00DB00E8" w:rsidP="00DB00E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</w:t>
      </w:r>
      <w:r w:rsidR="002822F1"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621EFD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внесении изменений в реестр членов Ассоциации в связи с отказом от </w:t>
      </w:r>
      <w:r w:rsidR="00621EFD" w:rsidRPr="005537FE">
        <w:rPr>
          <w:sz w:val="24"/>
          <w:szCs w:val="24"/>
        </w:rPr>
        <w:t>осуществления строительства, реконструкции, капитального ремонта особо опасных, технически сложных и уникальных объектов</w:t>
      </w:r>
      <w:r w:rsidR="00621EFD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, в отношении следующих членов Ассоциации «МЕЖРЕГИОНСТРОЙ»</w:t>
      </w:r>
      <w:r>
        <w:rPr>
          <w:sz w:val="24"/>
          <w:szCs w:val="24"/>
        </w:rPr>
        <w:t>:</w:t>
      </w:r>
    </w:p>
    <w:p w:rsidR="00DB00E8" w:rsidRDefault="00DB00E8" w:rsidP="00DB00E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DB00E8" w:rsidTr="009232E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B00E8" w:rsidTr="009232E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Default="00DB00E8" w:rsidP="009232E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D83008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B00E8" w:rsidTr="009232E7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621EFD" w:rsidP="00DB0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1E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621E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ЭнергоСистема</w:t>
            </w:r>
            <w:proofErr w:type="spellEnd"/>
            <w:r w:rsidRPr="00621E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621EFD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1EF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152887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621EFD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B00E8" w:rsidRPr="00624160" w:rsidRDefault="00DB00E8" w:rsidP="009232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B00E8" w:rsidRDefault="00DB00E8" w:rsidP="00DB00E8">
      <w:pPr>
        <w:jc w:val="both"/>
        <w:rPr>
          <w:bCs w:val="0"/>
          <w:u w:val="single"/>
        </w:rPr>
      </w:pPr>
    </w:p>
    <w:p w:rsidR="00DB00E8" w:rsidRPr="001232FD" w:rsidRDefault="00DB00E8" w:rsidP="00DB00E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B00E8" w:rsidRPr="001232FD" w:rsidRDefault="00DB00E8" w:rsidP="00DB00E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B00E8" w:rsidRPr="001232FD" w:rsidRDefault="00DB00E8" w:rsidP="00DB00E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B00E8" w:rsidRPr="001232FD" w:rsidRDefault="00DB00E8" w:rsidP="00DB00E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B00E8" w:rsidRPr="001232FD" w:rsidRDefault="00DB00E8" w:rsidP="00DB00E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B00E8" w:rsidRDefault="00DB00E8" w:rsidP="00DB00E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DB00E8" w:rsidRDefault="00DB00E8" w:rsidP="00DB00E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B00E8" w:rsidRPr="001427C4" w:rsidRDefault="00DB00E8" w:rsidP="00DB00E8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</w:t>
      </w:r>
      <w:r w:rsidR="00621EFD" w:rsidRPr="00621EFD">
        <w:rPr>
          <w:b w:val="0"/>
          <w:bCs w:val="0"/>
        </w:rPr>
        <w:t xml:space="preserve">в связи с отказом от осуществления строительства, </w:t>
      </w:r>
      <w:r w:rsidR="00621EFD" w:rsidRPr="00621EFD">
        <w:rPr>
          <w:b w:val="0"/>
          <w:bCs w:val="0"/>
        </w:rPr>
        <w:lastRenderedPageBreak/>
        <w:t>реконструкции, капитального ремонта особо опасных, технически сложных и уникальных объектов</w:t>
      </w:r>
      <w:r w:rsidRPr="001427C4">
        <w:rPr>
          <w:b w:val="0"/>
          <w:bCs w:val="0"/>
        </w:rPr>
        <w:t>.</w:t>
      </w:r>
    </w:p>
    <w:p w:rsidR="00DB00E8" w:rsidRDefault="00DB00E8" w:rsidP="00EC41CA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822F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FC132C" w:rsidRDefault="00FC132C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DB00E8" w:rsidRDefault="00DB00E8" w:rsidP="00853A85">
      <w:pPr>
        <w:rPr>
          <w:sz w:val="22"/>
          <w:szCs w:val="22"/>
        </w:rPr>
      </w:pPr>
    </w:p>
    <w:p w:rsidR="00853A85" w:rsidRPr="00C86995" w:rsidRDefault="00853A85" w:rsidP="00853A85">
      <w:r w:rsidRPr="00C86995">
        <w:t xml:space="preserve">Председатель </w:t>
      </w:r>
      <w:proofErr w:type="gramStart"/>
      <w:r w:rsidRPr="00C86995">
        <w:t xml:space="preserve">Собрания: </w:t>
      </w:r>
      <w:r w:rsidR="00C86995">
        <w:t xml:space="preserve">  </w:t>
      </w:r>
      <w:proofErr w:type="gramEnd"/>
      <w:r w:rsidR="00C86995">
        <w:t xml:space="preserve">                         </w:t>
      </w:r>
      <w:r w:rsidRPr="00C86995">
        <w:t xml:space="preserve">                                             Белокопытова С.</w:t>
      </w:r>
      <w:r w:rsidR="00C86995" w:rsidRPr="00C86995">
        <w:t xml:space="preserve"> </w:t>
      </w:r>
      <w:r w:rsidRPr="00C86995">
        <w:t>Н.</w:t>
      </w:r>
    </w:p>
    <w:p w:rsidR="00DB00E8" w:rsidRPr="00C86995" w:rsidRDefault="00DB00E8" w:rsidP="00853A85">
      <w:bookmarkStart w:id="0" w:name="_GoBack"/>
      <w:bookmarkEnd w:id="0"/>
    </w:p>
    <w:p w:rsidR="00DB00E8" w:rsidRPr="00C86995" w:rsidRDefault="00DB00E8" w:rsidP="00853A85"/>
    <w:p w:rsidR="00764EE9" w:rsidRPr="00C86995" w:rsidRDefault="00853A85" w:rsidP="00853A85">
      <w:r w:rsidRPr="00C86995">
        <w:t xml:space="preserve">Секретарь </w:t>
      </w:r>
      <w:proofErr w:type="gramStart"/>
      <w:r w:rsidRPr="00C86995">
        <w:t xml:space="preserve">заседания:   </w:t>
      </w:r>
      <w:proofErr w:type="gramEnd"/>
      <w:r w:rsidRPr="00C86995">
        <w:t xml:space="preserve">                               </w:t>
      </w:r>
      <w:r w:rsidR="00C86995">
        <w:t xml:space="preserve">                           </w:t>
      </w:r>
      <w:r w:rsidRPr="00C86995">
        <w:t xml:space="preserve">                  </w:t>
      </w:r>
      <w:proofErr w:type="spellStart"/>
      <w:r w:rsidR="00C86995" w:rsidRPr="00C86995">
        <w:rPr>
          <w:bCs w:val="0"/>
        </w:rPr>
        <w:t>Баранчикова</w:t>
      </w:r>
      <w:proofErr w:type="spellEnd"/>
      <w:r w:rsidR="00C86995" w:rsidRPr="00C86995">
        <w:rPr>
          <w:bCs w:val="0"/>
        </w:rPr>
        <w:t xml:space="preserve"> О</w:t>
      </w:r>
      <w:r w:rsidR="00C86995" w:rsidRPr="00C86995">
        <w:rPr>
          <w:bCs w:val="0"/>
        </w:rPr>
        <w:t>.</w:t>
      </w:r>
      <w:r w:rsidR="00C86995" w:rsidRPr="00C86995">
        <w:rPr>
          <w:bCs w:val="0"/>
        </w:rPr>
        <w:t xml:space="preserve"> Л</w:t>
      </w:r>
      <w:r w:rsidRPr="00C86995">
        <w:t>.</w:t>
      </w:r>
      <w:r w:rsidR="00764EE9" w:rsidRPr="00C86995">
        <w:tab/>
      </w:r>
      <w:r w:rsidR="00764EE9" w:rsidRPr="00C86995">
        <w:tab/>
      </w:r>
      <w:r w:rsidR="00764EE9" w:rsidRPr="00C86995">
        <w:tab/>
      </w:r>
      <w:r w:rsidR="00764EE9" w:rsidRPr="00C86995">
        <w:tab/>
      </w:r>
      <w:r w:rsidR="00764EE9" w:rsidRPr="00C86995">
        <w:tab/>
      </w:r>
      <w:r w:rsidR="00764EE9" w:rsidRPr="00C86995">
        <w:tab/>
      </w:r>
      <w:r w:rsidR="00764EE9" w:rsidRPr="00C86995">
        <w:tab/>
      </w:r>
    </w:p>
    <w:sectPr w:rsidR="00764EE9" w:rsidRPr="00C86995" w:rsidSect="0063522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A1" w:rsidRDefault="00F355A1" w:rsidP="00C60923">
      <w:r>
        <w:separator/>
      </w:r>
    </w:p>
  </w:endnote>
  <w:endnote w:type="continuationSeparator" w:id="0">
    <w:p w:rsidR="00F355A1" w:rsidRDefault="00F355A1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A1" w:rsidRDefault="00F355A1" w:rsidP="00C60923">
      <w:r>
        <w:separator/>
      </w:r>
    </w:p>
  </w:footnote>
  <w:footnote w:type="continuationSeparator" w:id="0">
    <w:p w:rsidR="00F355A1" w:rsidRDefault="00F355A1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22F1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E38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EFD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1D99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995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55A1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7BCD-B53A-4FBF-B664-97AD56C9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F5C1-54DD-4A16-B915-80440381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12-26T12:54:00Z</cp:lastPrinted>
  <dcterms:created xsi:type="dcterms:W3CDTF">2018-12-26T12:36:00Z</dcterms:created>
  <dcterms:modified xsi:type="dcterms:W3CDTF">2018-12-26T12:55:00Z</dcterms:modified>
</cp:coreProperties>
</file>